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5E549E" w:rsidRDefault="000D2CFC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November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69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3A3F2A" w:rsidRPr="003338D8" w:rsidTr="003A3F2A">
        <w:tc>
          <w:tcPr>
            <w:tcW w:w="698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7D0E5E" w:rsidRPr="003338D8" w:rsidTr="009250BB">
        <w:trPr>
          <w:trHeight w:val="785"/>
        </w:trPr>
        <w:tc>
          <w:tcPr>
            <w:tcW w:w="698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0-9:30am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/Daddy and Me</w:t>
            </w:r>
          </w:p>
        </w:tc>
        <w:tc>
          <w:tcPr>
            <w:tcW w:w="731" w:type="pct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D0E5E" w:rsidRPr="009250BB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771" w:type="pct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5-4:4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Pr="009250BB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9:00-10:00am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Pr="009250BB">
              <w:rPr>
                <w:sz w:val="16"/>
                <w:szCs w:val="16"/>
              </w:rPr>
              <w:t>chool</w:t>
            </w:r>
            <w:proofErr w:type="spellEnd"/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0E5E" w:rsidRPr="003338D8" w:rsidTr="009250BB">
        <w:trPr>
          <w:trHeight w:val="578"/>
        </w:trPr>
        <w:tc>
          <w:tcPr>
            <w:tcW w:w="698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-10:30am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>
              <w:rPr>
                <w:sz w:val="16"/>
                <w:szCs w:val="16"/>
              </w:rPr>
              <w:t>00-5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>Daddy and Me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Pr="00280A6B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 2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Pr="009250BB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10:00-11:00am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Drop in Play $5</w:t>
            </w: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0E5E" w:rsidRPr="003338D8" w:rsidTr="009250BB">
        <w:trPr>
          <w:trHeight w:val="632"/>
        </w:trPr>
        <w:tc>
          <w:tcPr>
            <w:tcW w:w="698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45-11:45am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cho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vAlign w:val="center"/>
          </w:tcPr>
          <w:p w:rsidR="007D0E5E" w:rsidRPr="00280A6B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Pr="00427AD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0E5E" w:rsidRPr="003338D8" w:rsidTr="009250BB">
        <w:trPr>
          <w:trHeight w:val="605"/>
        </w:trPr>
        <w:tc>
          <w:tcPr>
            <w:tcW w:w="698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-5:4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D0E5E" w:rsidRPr="003338D8" w:rsidTr="003A3F2A">
        <w:trPr>
          <w:trHeight w:val="662"/>
        </w:trPr>
        <w:tc>
          <w:tcPr>
            <w:tcW w:w="698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-5:45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Level 1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D0E5E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>/LYRA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</w:t>
            </w:r>
            <w:r w:rsidRPr="00280A6B">
              <w:rPr>
                <w:sz w:val="16"/>
                <w:szCs w:val="16"/>
              </w:rPr>
              <w:t>-6:3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2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D0E5E" w:rsidRPr="003338D8" w:rsidTr="003A3F2A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Pr="004E5ED6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7D0E5E" w:rsidRPr="00A43AC7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45-6:45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D0E5E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D0E5E" w:rsidRPr="00A43AC7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83463">
              <w:rPr>
                <w:sz w:val="16"/>
                <w:szCs w:val="16"/>
              </w:rPr>
              <w:t>:15-7:15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7D0E5E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D0E5E" w:rsidRPr="001C1CE0" w:rsidRDefault="007D0E5E" w:rsidP="007D0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6:30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f Year Cheer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7:00</w:t>
            </w: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5:45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>Daddy and Me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f-Year Cheer 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C1CE0">
              <w:rPr>
                <w:sz w:val="16"/>
                <w:szCs w:val="16"/>
              </w:rPr>
              <w:t xml:space="preserve">:30-7:30 </w:t>
            </w:r>
          </w:p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1-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0"/>
                <w:szCs w:val="10"/>
              </w:rPr>
            </w:pP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00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Advanced</w:t>
            </w:r>
          </w:p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Pr="00280A6B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 xml:space="preserve">7:00-8:00 </w:t>
            </w:r>
          </w:p>
          <w:p w:rsidR="00E83463" w:rsidRPr="008F65DF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A43AC7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E83463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Pr="00280A6B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E83463" w:rsidRPr="008F65DF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Level 3 and Up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83463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E83463" w:rsidRPr="00280A6B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3</w:t>
            </w:r>
            <w:r w:rsidRPr="00280A6B">
              <w:rPr>
                <w:sz w:val="16"/>
                <w:szCs w:val="16"/>
              </w:rPr>
              <w:t xml:space="preserve"> and up</w:t>
            </w:r>
            <w:r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83463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  <w:r>
              <w:rPr>
                <w:sz w:val="16"/>
                <w:szCs w:val="16"/>
              </w:rPr>
              <w:t xml:space="preserve"> Level 2 and up</w:t>
            </w:r>
            <w:r w:rsidRPr="001C1CE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83463" w:rsidRPr="001C1CE0" w:rsidRDefault="00E83463" w:rsidP="00E834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E549E" w:rsidRPr="00A43AC7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7B0A6C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7B0A6C">
        <w:rPr>
          <w:rFonts w:ascii="Arial" w:hAnsi="Arial" w:cs="Arial"/>
          <w:b/>
          <w:i/>
          <w:sz w:val="32"/>
          <w:szCs w:val="32"/>
          <w:u w:val="single"/>
        </w:rPr>
        <w:t>luv2flip</w:t>
      </w:r>
      <w:r w:rsidR="0052707C">
        <w:rPr>
          <w:rFonts w:ascii="Arial" w:hAnsi="Arial" w:cs="Arial"/>
          <w:b/>
          <w:i/>
          <w:sz w:val="32"/>
          <w:szCs w:val="32"/>
          <w:u w:val="single"/>
        </w:rPr>
        <w:t xml:space="preserve">  </w:t>
      </w:r>
    </w:p>
    <w:p w:rsidR="00CC76BA" w:rsidRPr="000A74AE" w:rsidRDefault="00043F61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4007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417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0A6C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0E5E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3463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21-11-03T23:14:00Z</cp:lastPrinted>
  <dcterms:created xsi:type="dcterms:W3CDTF">2021-10-27T20:46:00Z</dcterms:created>
  <dcterms:modified xsi:type="dcterms:W3CDTF">2021-11-03T23:24:00Z</dcterms:modified>
</cp:coreProperties>
</file>